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63992" w14:textId="77777777" w:rsidR="00B65E57" w:rsidRDefault="00B65E57" w:rsidP="00B65E57">
      <w:pPr>
        <w:pStyle w:val="Default"/>
      </w:pPr>
    </w:p>
    <w:p w14:paraId="19FB5C40" w14:textId="77777777" w:rsidR="008E3571" w:rsidRPr="008E3571" w:rsidRDefault="008E3571" w:rsidP="008E3571">
      <w:pPr>
        <w:jc w:val="center"/>
        <w:rPr>
          <w:rFonts w:ascii="Times New Roman" w:hAnsi="Times New Roman" w:cs="Times New Roman"/>
        </w:rPr>
      </w:pPr>
      <w:r w:rsidRPr="008E3571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623FAC4E" wp14:editId="3FC207D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571">
        <w:rPr>
          <w:rFonts w:ascii="Times New Roman" w:hAnsi="Times New Roman" w:cs="Times New Roman"/>
        </w:rPr>
        <w:fldChar w:fldCharType="begin"/>
      </w:r>
      <w:r w:rsidRPr="008E3571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8E3571">
        <w:rPr>
          <w:rFonts w:ascii="Times New Roman" w:hAnsi="Times New Roman" w:cs="Times New Roman"/>
        </w:rPr>
        <w:fldChar w:fldCharType="end"/>
      </w:r>
    </w:p>
    <w:p w14:paraId="5B0EBE4B" w14:textId="77777777" w:rsidR="008E3571" w:rsidRPr="008E3571" w:rsidRDefault="008E3571" w:rsidP="008E3571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E3571">
        <w:rPr>
          <w:rFonts w:ascii="Times New Roman" w:hAnsi="Times New Roman" w:cs="Times New Roman"/>
          <w:sz w:val="28"/>
        </w:rPr>
        <w:t>VLADA REPUBLIKE HRVATSKE</w:t>
      </w:r>
    </w:p>
    <w:p w14:paraId="5FA7222E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29D71DDF" w14:textId="26B09B2A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Zagreb</w:t>
      </w:r>
      <w:r w:rsidRPr="00E91982">
        <w:rPr>
          <w:rFonts w:ascii="Times New Roman" w:hAnsi="Times New Roman" w:cs="Times New Roman"/>
          <w:sz w:val="24"/>
          <w:szCs w:val="24"/>
        </w:rPr>
        <w:t xml:space="preserve">, </w:t>
      </w:r>
      <w:r w:rsidR="005158BB">
        <w:rPr>
          <w:rFonts w:ascii="Times New Roman" w:hAnsi="Times New Roman" w:cs="Times New Roman"/>
          <w:sz w:val="24"/>
          <w:szCs w:val="24"/>
        </w:rPr>
        <w:softHyphen/>
      </w:r>
      <w:r w:rsidR="005158BB">
        <w:rPr>
          <w:rFonts w:ascii="Times New Roman" w:hAnsi="Times New Roman" w:cs="Times New Roman"/>
          <w:sz w:val="24"/>
          <w:szCs w:val="24"/>
        </w:rPr>
        <w:softHyphen/>
      </w:r>
      <w:r w:rsidR="005158BB">
        <w:rPr>
          <w:rFonts w:ascii="Times New Roman" w:hAnsi="Times New Roman" w:cs="Times New Roman"/>
          <w:sz w:val="24"/>
          <w:szCs w:val="24"/>
        </w:rPr>
        <w:softHyphen/>
        <w:t xml:space="preserve"> 2</w:t>
      </w:r>
      <w:r w:rsidR="00053C40">
        <w:rPr>
          <w:rFonts w:ascii="Times New Roman" w:hAnsi="Times New Roman" w:cs="Times New Roman"/>
          <w:sz w:val="24"/>
          <w:szCs w:val="24"/>
        </w:rPr>
        <w:t>4. kolovoza</w:t>
      </w:r>
      <w:r w:rsidR="005D52C9">
        <w:rPr>
          <w:rFonts w:ascii="Times New Roman" w:hAnsi="Times New Roman" w:cs="Times New Roman"/>
          <w:sz w:val="24"/>
          <w:szCs w:val="24"/>
        </w:rPr>
        <w:t xml:space="preserve"> 202</w:t>
      </w:r>
      <w:r w:rsidR="004C5CC5">
        <w:rPr>
          <w:rFonts w:ascii="Times New Roman" w:hAnsi="Times New Roman" w:cs="Times New Roman"/>
          <w:sz w:val="24"/>
          <w:szCs w:val="24"/>
        </w:rPr>
        <w:t>3</w:t>
      </w:r>
      <w:r w:rsidRPr="008E3571">
        <w:rPr>
          <w:rFonts w:ascii="Times New Roman" w:hAnsi="Times New Roman" w:cs="Times New Roman"/>
          <w:sz w:val="24"/>
          <w:szCs w:val="24"/>
        </w:rPr>
        <w:t>.</w:t>
      </w:r>
    </w:p>
    <w:p w14:paraId="3CA1C1B6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914AD2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F01CBF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8BD003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E3571" w:rsidRPr="008E3571" w14:paraId="328E7D4C" w14:textId="77777777" w:rsidTr="00DD547C">
        <w:tc>
          <w:tcPr>
            <w:tcW w:w="1951" w:type="dxa"/>
          </w:tcPr>
          <w:p w14:paraId="20B7CA0D" w14:textId="77777777" w:rsidR="008E3571" w:rsidRPr="008E3571" w:rsidRDefault="008E3571" w:rsidP="00DD547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E3571">
              <w:rPr>
                <w:sz w:val="24"/>
                <w:szCs w:val="24"/>
              </w:rPr>
              <w:t xml:space="preserve"> </w:t>
            </w:r>
            <w:r w:rsidRPr="008E3571">
              <w:rPr>
                <w:b/>
                <w:smallCaps/>
                <w:sz w:val="24"/>
                <w:szCs w:val="24"/>
              </w:rPr>
              <w:t>Predlagatelj</w:t>
            </w:r>
            <w:r w:rsidRPr="008E35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5CF08B9" w14:textId="77777777" w:rsidR="008E3571" w:rsidRPr="008E3571" w:rsidRDefault="008E3571" w:rsidP="00DD547C">
            <w:pPr>
              <w:spacing w:line="360" w:lineRule="auto"/>
              <w:rPr>
                <w:sz w:val="24"/>
                <w:szCs w:val="24"/>
              </w:rPr>
            </w:pPr>
            <w:r w:rsidRPr="008E3571">
              <w:rPr>
                <w:sz w:val="24"/>
                <w:szCs w:val="24"/>
              </w:rPr>
              <w:t>Ministarstvo financija</w:t>
            </w:r>
          </w:p>
        </w:tc>
      </w:tr>
    </w:tbl>
    <w:p w14:paraId="1F698927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3571" w:rsidRPr="008E3571" w14:paraId="0881D491" w14:textId="77777777" w:rsidTr="00DD547C">
        <w:tc>
          <w:tcPr>
            <w:tcW w:w="1951" w:type="dxa"/>
          </w:tcPr>
          <w:p w14:paraId="2EBF6E04" w14:textId="77777777" w:rsidR="008E3571" w:rsidRPr="008E3571" w:rsidRDefault="008E3571" w:rsidP="00DD547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E3571">
              <w:rPr>
                <w:b/>
                <w:smallCaps/>
                <w:sz w:val="24"/>
                <w:szCs w:val="24"/>
              </w:rPr>
              <w:t>Predmet</w:t>
            </w:r>
            <w:r w:rsidRPr="008E35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0EC68EC" w14:textId="77777777" w:rsidR="008E3571" w:rsidRPr="008E3571" w:rsidRDefault="00C1367F" w:rsidP="00C5722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z</w:t>
            </w:r>
            <w:r w:rsidR="008E3571">
              <w:rPr>
                <w:sz w:val="24"/>
                <w:szCs w:val="24"/>
              </w:rPr>
              <w:t>aključka kojim se prihvaća Godišnje izvješće o poslova</w:t>
            </w:r>
            <w:r w:rsidR="005D52C9">
              <w:rPr>
                <w:sz w:val="24"/>
                <w:szCs w:val="24"/>
              </w:rPr>
              <w:t>nju Financijske agencije za 20</w:t>
            </w:r>
            <w:r w:rsidR="004C5CC5">
              <w:rPr>
                <w:sz w:val="24"/>
                <w:szCs w:val="24"/>
              </w:rPr>
              <w:t>22</w:t>
            </w:r>
            <w:r w:rsidR="008E3571">
              <w:rPr>
                <w:sz w:val="24"/>
                <w:szCs w:val="24"/>
              </w:rPr>
              <w:t>. godinu</w:t>
            </w:r>
          </w:p>
        </w:tc>
      </w:tr>
    </w:tbl>
    <w:p w14:paraId="77C4864E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9615C8D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37287958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26C402EE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48B135C2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51683063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251528CC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37CAE3FD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7D993E7E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7AFF62F4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32841C28" w14:textId="77777777" w:rsidR="008E3571" w:rsidRPr="008E3571" w:rsidRDefault="008E3571" w:rsidP="008E3571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8E3571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11390B91" w14:textId="77777777" w:rsidR="00B65E57" w:rsidRDefault="008E3571" w:rsidP="008E3571">
      <w:pPr>
        <w:pStyle w:val="TNR12"/>
        <w:jc w:val="right"/>
      </w:pPr>
      <w:r w:rsidRPr="008E3571">
        <w:br w:type="page"/>
      </w:r>
      <w:r w:rsidR="00B65E57">
        <w:lastRenderedPageBreak/>
        <w:t xml:space="preserve">PRIJEDLOG </w:t>
      </w:r>
    </w:p>
    <w:p w14:paraId="547D75C4" w14:textId="77777777" w:rsidR="00B65E57" w:rsidRDefault="00B65E57" w:rsidP="00B65E57">
      <w:pPr>
        <w:pStyle w:val="TNR12"/>
      </w:pPr>
    </w:p>
    <w:p w14:paraId="6C1BD3F7" w14:textId="77777777" w:rsidR="00B65E57" w:rsidRDefault="00B65E57" w:rsidP="00B65E57">
      <w:pPr>
        <w:pStyle w:val="TNR12"/>
      </w:pPr>
    </w:p>
    <w:p w14:paraId="029F9CED" w14:textId="77777777" w:rsidR="00B65E57" w:rsidRDefault="00B65E57" w:rsidP="00B65E57">
      <w:pPr>
        <w:pStyle w:val="TNR12"/>
      </w:pPr>
    </w:p>
    <w:p w14:paraId="4053DCAE" w14:textId="77777777" w:rsidR="00B65E57" w:rsidRDefault="00B65E57" w:rsidP="00B65E57">
      <w:pPr>
        <w:pStyle w:val="TNR12"/>
      </w:pPr>
    </w:p>
    <w:p w14:paraId="6C45DBF9" w14:textId="77777777" w:rsidR="00B65E57" w:rsidRDefault="00B65E57" w:rsidP="00B65E57">
      <w:pPr>
        <w:pStyle w:val="TNR12"/>
      </w:pPr>
      <w:r>
        <w:t>Na temelju članka 31. stavka 3. Zakona o Vladi Republike Hrvatske (Narod</w:t>
      </w:r>
      <w:r w:rsidR="00044F7F">
        <w:t xml:space="preserve">ne novine, br. </w:t>
      </w:r>
      <w:r w:rsidR="00DD4510">
        <w:t xml:space="preserve">150/11, 119/14, 93/16, 116/18 i </w:t>
      </w:r>
      <w:r w:rsidR="00DD4510" w:rsidRPr="00DD4510">
        <w:t>80/22</w:t>
      </w:r>
      <w:r w:rsidR="00036B2F">
        <w:t xml:space="preserve">), a u vezi s člankom </w:t>
      </w:r>
      <w:r>
        <w:t xml:space="preserve">21. Zakona o Financijskoj agenciji (Narodne novine, br. 117/01, 60/04 i 42/05), Vlada Republike Hrvatske je na sjednici održanoj ______________ godine donijela </w:t>
      </w:r>
    </w:p>
    <w:p w14:paraId="4F14CB5A" w14:textId="77777777" w:rsidR="00B65E57" w:rsidRDefault="00B65E57" w:rsidP="00B65E57">
      <w:pPr>
        <w:pStyle w:val="TNR12"/>
        <w:rPr>
          <w:b/>
          <w:bCs/>
        </w:rPr>
      </w:pPr>
    </w:p>
    <w:p w14:paraId="6BCA2B1D" w14:textId="77777777" w:rsidR="00B65E57" w:rsidRDefault="00B65E57" w:rsidP="00B65E57">
      <w:pPr>
        <w:pStyle w:val="TNR12"/>
        <w:rPr>
          <w:b/>
          <w:bCs/>
        </w:rPr>
      </w:pPr>
    </w:p>
    <w:p w14:paraId="45E4D532" w14:textId="77777777" w:rsidR="00B65E57" w:rsidRDefault="00B65E57" w:rsidP="00B65E57">
      <w:pPr>
        <w:pStyle w:val="TNR12"/>
        <w:rPr>
          <w:b/>
          <w:bCs/>
        </w:rPr>
      </w:pPr>
    </w:p>
    <w:p w14:paraId="76D3BB19" w14:textId="77777777" w:rsidR="00B65E57" w:rsidRDefault="00B65E57" w:rsidP="00B65E57">
      <w:pPr>
        <w:pStyle w:val="TNR12"/>
        <w:rPr>
          <w:b/>
          <w:bCs/>
        </w:rPr>
      </w:pPr>
    </w:p>
    <w:p w14:paraId="33BDA96A" w14:textId="77777777" w:rsidR="00B65E57" w:rsidRPr="00B65E57" w:rsidRDefault="00B65E57" w:rsidP="00B65E57">
      <w:pPr>
        <w:pStyle w:val="TNR12"/>
        <w:jc w:val="center"/>
        <w:rPr>
          <w:b/>
        </w:rPr>
      </w:pPr>
      <w:r w:rsidRPr="00B65E57">
        <w:rPr>
          <w:b/>
        </w:rPr>
        <w:t>Z A K L J U Č A K</w:t>
      </w:r>
    </w:p>
    <w:p w14:paraId="0E1920C0" w14:textId="77777777" w:rsidR="00B65E57" w:rsidRDefault="00B65E57" w:rsidP="00B65E57">
      <w:pPr>
        <w:pStyle w:val="TNR12"/>
      </w:pPr>
    </w:p>
    <w:p w14:paraId="750A2609" w14:textId="77777777" w:rsidR="00B65E57" w:rsidRDefault="00B65E57" w:rsidP="00B65E57">
      <w:pPr>
        <w:pStyle w:val="TNR12"/>
      </w:pPr>
    </w:p>
    <w:p w14:paraId="216221A1" w14:textId="77777777" w:rsidR="00B65E57" w:rsidRDefault="00B65E57" w:rsidP="00B65E57">
      <w:pPr>
        <w:pStyle w:val="TNR12"/>
      </w:pPr>
    </w:p>
    <w:p w14:paraId="4CB0E8CA" w14:textId="77777777" w:rsidR="00B65E57" w:rsidRDefault="00B65E57" w:rsidP="00B65E57">
      <w:pPr>
        <w:pStyle w:val="TNR12"/>
      </w:pPr>
    </w:p>
    <w:p w14:paraId="39DF7C47" w14:textId="55DE0601" w:rsidR="00B65E57" w:rsidRPr="007B49D3" w:rsidRDefault="00B65E57" w:rsidP="00B65E57">
      <w:pPr>
        <w:pStyle w:val="TNR12"/>
      </w:pPr>
      <w:r>
        <w:t>Prihvaća se Godišnje izvješće o poslova</w:t>
      </w:r>
      <w:r w:rsidR="005D52C9">
        <w:t>nju Financijske agencije za 20</w:t>
      </w:r>
      <w:r w:rsidR="004C5CC5">
        <w:t xml:space="preserve">22. godinu, u tekstu koji je </w:t>
      </w:r>
      <w:r w:rsidR="004C5CC5" w:rsidRPr="007B49D3">
        <w:t>Vlad</w:t>
      </w:r>
      <w:r w:rsidR="009F2361">
        <w:t>i</w:t>
      </w:r>
      <w:r w:rsidR="004C5CC5" w:rsidRPr="007B49D3">
        <w:t xml:space="preserve"> Republike Hrvatske dostavila</w:t>
      </w:r>
      <w:r w:rsidR="003530EC" w:rsidRPr="007B49D3">
        <w:t xml:space="preserve"> </w:t>
      </w:r>
      <w:r w:rsidR="00053C40">
        <w:t xml:space="preserve">Financijska agencija </w:t>
      </w:r>
      <w:r w:rsidRPr="007B49D3">
        <w:t xml:space="preserve">aktom, </w:t>
      </w:r>
      <w:r w:rsidR="007B49D3">
        <w:t>KLASA</w:t>
      </w:r>
      <w:r w:rsidRPr="007B49D3">
        <w:t xml:space="preserve">: </w:t>
      </w:r>
      <w:r w:rsidR="003530EC" w:rsidRPr="007B49D3">
        <w:t>02</w:t>
      </w:r>
      <w:r w:rsidR="009F2361">
        <w:t>5</w:t>
      </w:r>
      <w:r w:rsidR="009F7934" w:rsidRPr="007B49D3">
        <w:t>-0</w:t>
      </w:r>
      <w:r w:rsidR="009F2361">
        <w:t>1</w:t>
      </w:r>
      <w:r w:rsidRPr="007B49D3">
        <w:t>/</w:t>
      </w:r>
      <w:r w:rsidR="005D52C9" w:rsidRPr="007B49D3">
        <w:t>2</w:t>
      </w:r>
      <w:r w:rsidR="003530EC" w:rsidRPr="007B49D3">
        <w:t>3-0</w:t>
      </w:r>
      <w:r w:rsidR="009F2361">
        <w:t>1</w:t>
      </w:r>
      <w:r w:rsidRPr="007B49D3">
        <w:t>/</w:t>
      </w:r>
      <w:r w:rsidR="009F2361">
        <w:t>3</w:t>
      </w:r>
      <w:r w:rsidRPr="007B49D3">
        <w:t xml:space="preserve">, </w:t>
      </w:r>
      <w:r w:rsidR="007B49D3" w:rsidRPr="007B49D3">
        <w:t>URBROJA</w:t>
      </w:r>
      <w:r w:rsidRPr="007B49D3">
        <w:t xml:space="preserve">: </w:t>
      </w:r>
      <w:r w:rsidR="009F2361">
        <w:t>118-01-23-10,</w:t>
      </w:r>
      <w:r w:rsidR="005D52C9" w:rsidRPr="007B49D3">
        <w:t xml:space="preserve"> od </w:t>
      </w:r>
      <w:r w:rsidR="009F2361">
        <w:t>2</w:t>
      </w:r>
      <w:r w:rsidR="003530EC" w:rsidRPr="007B49D3">
        <w:t>3</w:t>
      </w:r>
      <w:r w:rsidR="005D52C9" w:rsidRPr="007B49D3">
        <w:t xml:space="preserve">. </w:t>
      </w:r>
      <w:r w:rsidR="009F2361">
        <w:t>lipnja</w:t>
      </w:r>
      <w:bookmarkStart w:id="0" w:name="_GoBack"/>
      <w:bookmarkEnd w:id="0"/>
      <w:r w:rsidR="005D52C9" w:rsidRPr="007B49D3">
        <w:t xml:space="preserve"> 202</w:t>
      </w:r>
      <w:r w:rsidR="003530EC" w:rsidRPr="007B49D3">
        <w:t>3</w:t>
      </w:r>
      <w:r w:rsidR="00053C40">
        <w:t>.</w:t>
      </w:r>
    </w:p>
    <w:p w14:paraId="4DAF830A" w14:textId="77777777" w:rsidR="00B65E57" w:rsidRPr="004C5CC5" w:rsidRDefault="00B65E57" w:rsidP="00B65E57">
      <w:pPr>
        <w:pStyle w:val="TNR12"/>
        <w:rPr>
          <w:color w:val="FF0000"/>
        </w:rPr>
      </w:pPr>
    </w:p>
    <w:p w14:paraId="6142E8E7" w14:textId="77777777" w:rsidR="00B65E57" w:rsidRDefault="00B65E57" w:rsidP="00B65E57">
      <w:pPr>
        <w:pStyle w:val="TNR12"/>
      </w:pPr>
    </w:p>
    <w:p w14:paraId="5EEDD0B0" w14:textId="77777777" w:rsidR="00B65E57" w:rsidRDefault="00B65E57" w:rsidP="00B65E57">
      <w:pPr>
        <w:pStyle w:val="TNR12"/>
      </w:pPr>
    </w:p>
    <w:p w14:paraId="646BE9EB" w14:textId="77777777" w:rsidR="00B65E57" w:rsidRDefault="00B65E57" w:rsidP="00B65E57">
      <w:pPr>
        <w:pStyle w:val="TNR12"/>
      </w:pPr>
    </w:p>
    <w:p w14:paraId="1AF9D17D" w14:textId="77777777" w:rsidR="00B65E57" w:rsidRDefault="00B65E57" w:rsidP="00B65E57">
      <w:pPr>
        <w:pStyle w:val="TNR12"/>
      </w:pPr>
      <w:r>
        <w:t xml:space="preserve">Klasa: </w:t>
      </w:r>
    </w:p>
    <w:p w14:paraId="7CE65836" w14:textId="77777777" w:rsidR="00B65E57" w:rsidRDefault="00B65E57" w:rsidP="00B65E57">
      <w:pPr>
        <w:pStyle w:val="TNR12"/>
      </w:pPr>
      <w:r>
        <w:t xml:space="preserve">Urbroj: </w:t>
      </w:r>
    </w:p>
    <w:p w14:paraId="2BD30B7A" w14:textId="77777777" w:rsidR="00B65E57" w:rsidRDefault="00B65E57" w:rsidP="00B65E57">
      <w:pPr>
        <w:pStyle w:val="TNR12"/>
      </w:pPr>
    </w:p>
    <w:p w14:paraId="5A6C0489" w14:textId="77777777" w:rsidR="00B65E57" w:rsidRDefault="00B65E57" w:rsidP="00B65E57">
      <w:pPr>
        <w:pStyle w:val="TNR12"/>
      </w:pPr>
      <w:r>
        <w:t xml:space="preserve">Zagreb, </w:t>
      </w:r>
    </w:p>
    <w:p w14:paraId="7CF6E4F7" w14:textId="77777777" w:rsidR="00B65E57" w:rsidRDefault="00B65E57" w:rsidP="00B65E57">
      <w:pPr>
        <w:pStyle w:val="TNR12"/>
      </w:pPr>
    </w:p>
    <w:p w14:paraId="26BAD8D5" w14:textId="77777777" w:rsidR="00B65E57" w:rsidRDefault="00B65E57" w:rsidP="00B65E57">
      <w:pPr>
        <w:pStyle w:val="TNR12"/>
      </w:pPr>
    </w:p>
    <w:p w14:paraId="691D3C04" w14:textId="77777777" w:rsidR="00B65E57" w:rsidRDefault="00B65E57" w:rsidP="00B65E57">
      <w:pPr>
        <w:pStyle w:val="TNR12"/>
      </w:pPr>
    </w:p>
    <w:p w14:paraId="21946116" w14:textId="77777777" w:rsidR="00B65E57" w:rsidRDefault="00B65E57" w:rsidP="00B65E57">
      <w:pPr>
        <w:pStyle w:val="TNR12"/>
      </w:pPr>
    </w:p>
    <w:p w14:paraId="545D5797" w14:textId="77777777" w:rsidR="00B65E57" w:rsidRDefault="00B65E57" w:rsidP="00B65E57">
      <w:pPr>
        <w:pStyle w:val="TNR12"/>
        <w:ind w:left="5387"/>
        <w:jc w:val="center"/>
      </w:pPr>
      <w:r>
        <w:t>PREDSJEDNIK</w:t>
      </w:r>
    </w:p>
    <w:p w14:paraId="1BF62A74" w14:textId="77777777" w:rsidR="00B65E57" w:rsidRDefault="00B65E57" w:rsidP="00B65E57">
      <w:pPr>
        <w:pStyle w:val="TNR12"/>
        <w:ind w:left="5387"/>
        <w:jc w:val="center"/>
      </w:pPr>
    </w:p>
    <w:p w14:paraId="4DC75B83" w14:textId="77777777" w:rsidR="00B65E57" w:rsidRDefault="00B65E57" w:rsidP="00B65E57">
      <w:pPr>
        <w:pStyle w:val="TNR12"/>
        <w:ind w:left="5387"/>
        <w:jc w:val="center"/>
      </w:pPr>
    </w:p>
    <w:p w14:paraId="740E9358" w14:textId="77777777" w:rsidR="00B65E57" w:rsidRDefault="00B65E57" w:rsidP="00B65E57">
      <w:pPr>
        <w:pStyle w:val="TNR12"/>
        <w:ind w:left="5387"/>
        <w:jc w:val="center"/>
      </w:pPr>
    </w:p>
    <w:p w14:paraId="6E37803E" w14:textId="77777777" w:rsidR="0042754A" w:rsidRDefault="00B65E57" w:rsidP="00B65E57">
      <w:pPr>
        <w:pStyle w:val="TNR12"/>
        <w:ind w:left="5387"/>
        <w:jc w:val="center"/>
      </w:pPr>
      <w:r>
        <w:t>mr. sc. Andrej Plenković</w:t>
      </w:r>
    </w:p>
    <w:sectPr w:rsidR="00427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57"/>
    <w:rsid w:val="00036B2F"/>
    <w:rsid w:val="00044F7F"/>
    <w:rsid w:val="00053C40"/>
    <w:rsid w:val="003530EC"/>
    <w:rsid w:val="0042754A"/>
    <w:rsid w:val="004C5CC5"/>
    <w:rsid w:val="005158BB"/>
    <w:rsid w:val="005C5810"/>
    <w:rsid w:val="005D52C9"/>
    <w:rsid w:val="00763DE0"/>
    <w:rsid w:val="007B49D3"/>
    <w:rsid w:val="00810B82"/>
    <w:rsid w:val="008E3571"/>
    <w:rsid w:val="00951D50"/>
    <w:rsid w:val="009F2361"/>
    <w:rsid w:val="009F7934"/>
    <w:rsid w:val="00B65E57"/>
    <w:rsid w:val="00C1367F"/>
    <w:rsid w:val="00C34E57"/>
    <w:rsid w:val="00C43719"/>
    <w:rsid w:val="00C47996"/>
    <w:rsid w:val="00C57228"/>
    <w:rsid w:val="00DB0E91"/>
    <w:rsid w:val="00DD4510"/>
    <w:rsid w:val="00E9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6E68"/>
  <w15:docId w15:val="{8CB01A5E-A6C8-413F-B897-FC366BF0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12">
    <w:name w:val="TNR 12"/>
    <w:basedOn w:val="NoSpacing"/>
    <w:link w:val="TNR12Char"/>
    <w:qFormat/>
    <w:rsid w:val="00C43719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NR12Char">
    <w:name w:val="TNR 12 Char"/>
    <w:basedOn w:val="DefaultParagraphFont"/>
    <w:link w:val="TNR12"/>
    <w:rsid w:val="00C4371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43719"/>
    <w:pPr>
      <w:spacing w:after="0" w:line="240" w:lineRule="auto"/>
    </w:pPr>
  </w:style>
  <w:style w:type="paragraph" w:customStyle="1" w:styleId="Default">
    <w:name w:val="Default"/>
    <w:rsid w:val="00B65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E357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8E3571"/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8E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E3571"/>
  </w:style>
  <w:style w:type="paragraph" w:styleId="Footer">
    <w:name w:val="footer"/>
    <w:basedOn w:val="Normal"/>
    <w:link w:val="FooterChar"/>
    <w:uiPriority w:val="99"/>
    <w:unhideWhenUsed/>
    <w:rsid w:val="008E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571"/>
  </w:style>
  <w:style w:type="table" w:styleId="TableGrid">
    <w:name w:val="Table Grid"/>
    <w:basedOn w:val="TableNormal"/>
    <w:rsid w:val="008E3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6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5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C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C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0157</_dlc_DocId>
    <_dlc_DocIdUrl xmlns="a494813a-d0d8-4dad-94cb-0d196f36ba15">
      <Url>https://ekoordinacije.vlada.hr/koordinacija-gospodarstvo/_layouts/15/DocIdRedir.aspx?ID=AZJMDCZ6QSYZ-1849078857-30157</Url>
      <Description>AZJMDCZ6QSYZ-1849078857-301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B12D-5637-45F2-BFC1-BEA16B0B2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9B75A7-8BFC-495B-9F26-4C10BE41FE3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23B5E4-8A6B-4492-B971-16E39ABC3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700EE-8FB1-4CD0-A8E2-7203FBD9E5A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07AD404-7AD6-484B-B719-DDF0CF90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Larisa Petrić</cp:lastModifiedBy>
  <cp:revision>12</cp:revision>
  <dcterms:created xsi:type="dcterms:W3CDTF">2022-10-12T08:55:00Z</dcterms:created>
  <dcterms:modified xsi:type="dcterms:W3CDTF">2023-08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3d2159bf-9e40-498f-a695-9e3ab3adedca</vt:lpwstr>
  </property>
</Properties>
</file>